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D20" w:rsidRPr="00CE1D20" w:rsidRDefault="00CE1D20" w:rsidP="00D2260B">
      <w:pPr>
        <w:pStyle w:val="Normal1"/>
        <w:tabs>
          <w:tab w:val="left" w:pos="-450"/>
        </w:tabs>
        <w:spacing w:after="160" w:line="240" w:lineRule="atLeast"/>
        <w:ind w:left="-540"/>
        <w:jc w:val="both"/>
        <w:rPr>
          <w:rStyle w:val="normalchar"/>
          <w:bCs/>
          <w:color w:val="000000"/>
          <w:sz w:val="22"/>
          <w:szCs w:val="20"/>
        </w:rPr>
      </w:pPr>
      <w:r w:rsidRPr="00CE1D20">
        <w:rPr>
          <w:rStyle w:val="normalchar"/>
          <w:bCs/>
          <w:color w:val="000000"/>
          <w:sz w:val="22"/>
          <w:szCs w:val="20"/>
        </w:rPr>
        <w:t>Në bazë të nenit 10 dhe nenit 11 të Ligjit Nr. 03/L-212 të Punës të Republikën e Kosovës, dhe akteve të brendshme të kompanisë (rregullore, statute) palët e kësaj kontrate në bazë të autorizimeve të tyre si subjekte të së drejtës dhe marrëdhënies së punës, lidhin:</w:t>
      </w:r>
    </w:p>
    <w:p w:rsidR="005427FF" w:rsidRDefault="005427FF" w:rsidP="00CE1D20">
      <w:pPr>
        <w:pStyle w:val="Normal1"/>
        <w:spacing w:before="0" w:beforeAutospacing="0" w:after="160" w:afterAutospacing="0" w:line="240" w:lineRule="atLeast"/>
        <w:jc w:val="center"/>
        <w:rPr>
          <w:b/>
          <w:color w:val="595959" w:themeColor="text1" w:themeTint="A6"/>
        </w:rPr>
      </w:pPr>
      <w:r w:rsidRPr="00CB657C">
        <w:rPr>
          <w:b/>
          <w:color w:val="595959" w:themeColor="text1" w:themeTint="A6"/>
        </w:rPr>
        <w:t xml:space="preserve">KONTRATË PUNE PËR </w:t>
      </w:r>
      <w:r w:rsidR="00D2260B">
        <w:rPr>
          <w:b/>
          <w:color w:val="595959" w:themeColor="text1" w:themeTint="A6"/>
        </w:rPr>
        <w:t>PUNË DHE DETYRA SPECIFIKE</w:t>
      </w:r>
    </w:p>
    <w:p w:rsidR="006F6A95" w:rsidRPr="00CB657C" w:rsidRDefault="006F6A95" w:rsidP="007934F5">
      <w:pPr>
        <w:pStyle w:val="Normal1"/>
        <w:spacing w:before="0" w:beforeAutospacing="0" w:after="160" w:afterAutospacing="0" w:line="240" w:lineRule="atLeast"/>
        <w:rPr>
          <w:b/>
          <w:bCs/>
          <w:color w:val="595959" w:themeColor="text1" w:themeTint="A6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5082"/>
        <w:gridCol w:w="5083"/>
      </w:tblGrid>
      <w:tr w:rsidR="00964977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964977" w:rsidRPr="00D53A04" w:rsidRDefault="00964977" w:rsidP="00964977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Punëdhënësi</w:t>
            </w:r>
          </w:p>
        </w:tc>
      </w:tr>
      <w:tr w:rsidR="00964977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:rsidR="00964977" w:rsidRPr="00D8403A" w:rsidRDefault="00964977" w:rsidP="004751A9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Emri i Kompanisë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5083" w:type="dxa"/>
          </w:tcPr>
          <w:p w:rsidR="00964977" w:rsidRPr="006733C6" w:rsidRDefault="005427FF" w:rsidP="004751A9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733C6">
              <w:rPr>
                <w:color w:val="000000"/>
                <w:sz w:val="22"/>
                <w:szCs w:val="22"/>
              </w:rPr>
              <w:t>Nr. i regjistrimit të biznesit</w:t>
            </w:r>
            <w:r w:rsidR="0078670F" w:rsidRPr="006733C6">
              <w:rPr>
                <w:color w:val="000000"/>
                <w:sz w:val="22"/>
                <w:szCs w:val="22"/>
              </w:rPr>
              <w:t>:</w:t>
            </w:r>
          </w:p>
        </w:tc>
      </w:tr>
      <w:tr w:rsidR="00964977" w:rsidRPr="00D53A04" w:rsidTr="006F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964977" w:rsidRPr="00D8403A" w:rsidRDefault="005427FF" w:rsidP="004751A9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Adresa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</w:tr>
      <w:tr w:rsidR="00964977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964977" w:rsidRPr="00D8403A" w:rsidRDefault="005427FF" w:rsidP="004751A9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Përfaqësuesi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</w:tr>
    </w:tbl>
    <w:p w:rsidR="00964977" w:rsidRPr="00D53A04" w:rsidRDefault="00964977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4770"/>
        <w:gridCol w:w="5395"/>
      </w:tblGrid>
      <w:tr w:rsidR="005427FF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5427FF" w:rsidRPr="00D53A04" w:rsidRDefault="005427FF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595959" w:themeColor="text1" w:themeTint="A6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I/E Punësuari/a</w:t>
            </w:r>
          </w:p>
        </w:tc>
      </w:tr>
      <w:tr w:rsidR="005427FF" w:rsidRPr="00D53A04" w:rsidTr="00786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5427FF" w:rsidRPr="00D8403A" w:rsidRDefault="005427FF" w:rsidP="005427FF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Emri dhe mbiemri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5395" w:type="dxa"/>
          </w:tcPr>
          <w:p w:rsidR="005427FF" w:rsidRPr="00D8403A" w:rsidRDefault="005427FF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>Nr. personal i identifikimit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</w:tr>
      <w:tr w:rsidR="005427FF" w:rsidRPr="00D53A04" w:rsidTr="00786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5427FF" w:rsidRPr="00D8403A" w:rsidRDefault="005427FF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Vendbanimi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5395" w:type="dxa"/>
          </w:tcPr>
          <w:p w:rsidR="005427FF" w:rsidRPr="00D8403A" w:rsidRDefault="005427FF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>Profesioni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</w:tr>
      <w:tr w:rsidR="005427FF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5427FF" w:rsidRPr="00D8403A" w:rsidRDefault="005427FF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Nr. i xhirollogarisë bankare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</w:tr>
    </w:tbl>
    <w:p w:rsidR="004751A9" w:rsidRPr="00D53A04" w:rsidRDefault="004751A9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98" w:type="dxa"/>
        <w:tblInd w:w="-455" w:type="dxa"/>
        <w:tblLook w:val="04A0" w:firstRow="1" w:lastRow="0" w:firstColumn="1" w:lastColumn="0" w:noHBand="0" w:noVBand="1"/>
      </w:tblPr>
      <w:tblGrid>
        <w:gridCol w:w="3960"/>
        <w:gridCol w:w="3240"/>
        <w:gridCol w:w="2998"/>
      </w:tblGrid>
      <w:tr w:rsidR="005427FF" w:rsidRPr="00D53A04" w:rsidTr="00D53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gridSpan w:val="3"/>
          </w:tcPr>
          <w:p w:rsidR="005427FF" w:rsidRPr="00D53A04" w:rsidRDefault="005427FF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Vlefshmëria e kontratës</w:t>
            </w:r>
          </w:p>
        </w:tc>
      </w:tr>
      <w:tr w:rsidR="00AF0C42" w:rsidRPr="00D53A04" w:rsidTr="00786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AF0C42" w:rsidRPr="00D8403A" w:rsidRDefault="00AF0C42" w:rsidP="00D2260B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Pë</w:t>
            </w:r>
            <w:r w:rsidR="00D2260B">
              <w:rPr>
                <w:b w:val="0"/>
                <w:color w:val="000000"/>
                <w:sz w:val="22"/>
                <w:szCs w:val="22"/>
              </w:rPr>
              <w:t>r një periudhë të caktuar ____ mujore</w:t>
            </w:r>
          </w:p>
        </w:tc>
        <w:tc>
          <w:tcPr>
            <w:tcW w:w="3240" w:type="dxa"/>
          </w:tcPr>
          <w:p w:rsidR="00AF0C42" w:rsidRPr="00D8403A" w:rsidRDefault="00AF0C42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>Data e fillimit të punës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998" w:type="dxa"/>
          </w:tcPr>
          <w:p w:rsidR="00AF0C42" w:rsidRPr="00D8403A" w:rsidRDefault="007934F5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>Puna provuese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5427FF" w:rsidRPr="00D53A04" w:rsidRDefault="005427FF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3960"/>
        <w:gridCol w:w="2790"/>
        <w:gridCol w:w="3415"/>
      </w:tblGrid>
      <w:tr w:rsidR="00825EF4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3"/>
          </w:tcPr>
          <w:p w:rsidR="00825EF4" w:rsidRPr="00D53A04" w:rsidRDefault="00825EF4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Orari dhe vendi i punës</w:t>
            </w:r>
          </w:p>
        </w:tc>
      </w:tr>
      <w:tr w:rsidR="007934F5" w:rsidRPr="00D53A04" w:rsidTr="0079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7934F5" w:rsidRPr="00D8403A" w:rsidRDefault="007934F5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Numri i orëve të punës në javë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  <w:r w:rsidR="00D8403A" w:rsidRPr="00D8403A">
              <w:rPr>
                <w:b w:val="0"/>
                <w:color w:val="000000"/>
                <w:sz w:val="22"/>
                <w:szCs w:val="22"/>
              </w:rPr>
              <w:t>___orë</w:t>
            </w:r>
          </w:p>
        </w:tc>
        <w:tc>
          <w:tcPr>
            <w:tcW w:w="2790" w:type="dxa"/>
          </w:tcPr>
          <w:p w:rsidR="007934F5" w:rsidRPr="00D8403A" w:rsidRDefault="007934F5" w:rsidP="00D2260B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 xml:space="preserve"> Orari i punës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  <w:r w:rsidR="00D8403A">
              <w:rPr>
                <w:color w:val="000000"/>
                <w:sz w:val="22"/>
                <w:szCs w:val="22"/>
              </w:rPr>
              <w:t xml:space="preserve"> </w:t>
            </w:r>
            <w:r w:rsidR="00D2260B">
              <w:rPr>
                <w:color w:val="000000"/>
                <w:sz w:val="22"/>
                <w:szCs w:val="22"/>
              </w:rPr>
              <w:t>__-__</w:t>
            </w:r>
          </w:p>
        </w:tc>
        <w:tc>
          <w:tcPr>
            <w:tcW w:w="3415" w:type="dxa"/>
          </w:tcPr>
          <w:p w:rsidR="007934F5" w:rsidRPr="00D8403A" w:rsidRDefault="007934F5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>Orët shtesë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</w:tr>
      <w:tr w:rsidR="00825EF4" w:rsidRPr="00D53A04" w:rsidTr="0079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gridSpan w:val="2"/>
          </w:tcPr>
          <w:p w:rsidR="00825EF4" w:rsidRPr="00D8403A" w:rsidRDefault="00825EF4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bCs w:val="0"/>
                <w:color w:val="000000"/>
                <w:sz w:val="22"/>
                <w:szCs w:val="22"/>
              </w:rPr>
              <w:t>Pushimi gjatë orarit të punës</w:t>
            </w:r>
            <w:r w:rsidR="0078670F" w:rsidRPr="00D8403A">
              <w:rPr>
                <w:b w:val="0"/>
                <w:bCs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3415" w:type="dxa"/>
          </w:tcPr>
          <w:p w:rsidR="00825EF4" w:rsidRPr="00D8403A" w:rsidRDefault="007934F5" w:rsidP="007934F5">
            <w:pPr>
              <w:pStyle w:val="Normal1"/>
              <w:spacing w:before="0" w:beforeAutospacing="0" w:after="160" w:afterAutospacing="0" w:line="240" w:lineRule="atLeast"/>
              <w:ind w:left="-27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 xml:space="preserve">             Vendi i punës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825EF4" w:rsidRPr="00D53A04" w:rsidRDefault="00825EF4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5082"/>
        <w:gridCol w:w="5083"/>
      </w:tblGrid>
      <w:tr w:rsidR="00825EF4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825EF4" w:rsidRPr="00D53A04" w:rsidRDefault="00825EF4" w:rsidP="00825EF4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Kompensimi i pagës</w:t>
            </w:r>
          </w:p>
        </w:tc>
      </w:tr>
      <w:tr w:rsidR="00825EF4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825EF4" w:rsidRPr="00D53A04" w:rsidRDefault="00825EF4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 xml:space="preserve">Paga </w:t>
            </w:r>
            <w:r w:rsidR="003F286B" w:rsidRPr="00D8403A">
              <w:rPr>
                <w:b w:val="0"/>
                <w:color w:val="000000"/>
                <w:sz w:val="22"/>
                <w:szCs w:val="22"/>
              </w:rPr>
              <w:t>bruto:</w:t>
            </w:r>
            <w:r w:rsidR="00E35D10" w:rsidRPr="00D53A04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="003F286B" w:rsidRPr="00D53A04">
              <w:rPr>
                <w:b w:val="0"/>
                <w:color w:val="000000"/>
                <w:sz w:val="22"/>
                <w:szCs w:val="22"/>
              </w:rPr>
              <w:t>______ muaj; __________ orë</w:t>
            </w:r>
          </w:p>
        </w:tc>
      </w:tr>
      <w:tr w:rsidR="003F286B" w:rsidRPr="00D53A04" w:rsidTr="006F6A95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3F286B" w:rsidRPr="00D53A04" w:rsidRDefault="009A48D0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53A04">
              <w:rPr>
                <w:noProof/>
                <w:color w:val="0D0D0D" w:themeColor="text1" w:themeTint="F2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6D8743F" wp14:editId="58F066A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37820</wp:posOffset>
                      </wp:positionV>
                      <wp:extent cx="3076575" cy="829310"/>
                      <wp:effectExtent l="0" t="0" r="9525" b="889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829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20 % në orë për kujdestari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="009A48D0" w:rsidRPr="00CE1D20"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1.44</w:t>
                                  </w:r>
                                  <w:r w:rsidR="00AE2B39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+ 20%</w:t>
                                  </w:r>
                                  <w:r w:rsidR="00AE2B39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= </w:t>
                                  </w:r>
                                  <w:r w:rsidR="00AE2B39" w:rsidRPr="00CE1D20"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  <w:r w:rsidR="00AE2B39"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E2B39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1.74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30 % në orë për punë gjatë natës</w:t>
                                  </w:r>
                                </w:p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30 % në orë për punë jashtë orarit</w:t>
                                  </w:r>
                                </w:p>
                                <w:p w:rsidR="00E35D10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  <w:p w:rsidR="00E35D10" w:rsidRDefault="00E35D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874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3pt;margin-top:26.6pt;width:242.25pt;height:6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" stroked="f">
                      <v:textbox>
                        <w:txbxContent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20 % në orë për kujdestari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A48D0" w:rsidRPr="00CE1D20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€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1.44</w:t>
                            </w:r>
                            <w:r w:rsidR="00AE2B39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+ 20%</w:t>
                            </w:r>
                            <w:r w:rsidR="00AE2B39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= </w:t>
                            </w:r>
                            <w:r w:rsidR="00AE2B39" w:rsidRPr="00CE1D20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€</w:t>
                            </w:r>
                            <w:r w:rsidR="00AE2B39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B39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1.74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30 % në orë për punë gjatë natës</w:t>
                            </w:r>
                          </w:p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30 % në orë për punë jashtë orarit</w:t>
                            </w:r>
                          </w:p>
                          <w:p w:rsidR="00E35D10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  <w:p w:rsidR="00E35D10" w:rsidRDefault="00E35D1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F286B" w:rsidRPr="00D53A04">
              <w:rPr>
                <w:b w:val="0"/>
                <w:bCs w:val="0"/>
                <w:color w:val="000000"/>
                <w:sz w:val="22"/>
                <w:szCs w:val="22"/>
              </w:rPr>
              <w:t>Kompensimi për orët shtesë</w:t>
            </w:r>
            <w:r w:rsidR="00CE1D20">
              <w:rPr>
                <w:rStyle w:val="FootnoteReference"/>
                <w:b w:val="0"/>
                <w:bCs w:val="0"/>
                <w:color w:val="000000"/>
                <w:sz w:val="22"/>
                <w:szCs w:val="22"/>
              </w:rPr>
              <w:footnoteReference w:id="1"/>
            </w:r>
            <w:r w:rsidR="003F286B" w:rsidRPr="00D53A04">
              <w:rPr>
                <w:b w:val="0"/>
                <w:bCs w:val="0"/>
                <w:color w:val="000000"/>
                <w:sz w:val="22"/>
                <w:szCs w:val="22"/>
              </w:rPr>
              <w:t>:</w:t>
            </w:r>
          </w:p>
          <w:p w:rsidR="003F286B" w:rsidRPr="00D53A04" w:rsidRDefault="007934F5" w:rsidP="00E35D10">
            <w:pPr>
              <w:pStyle w:val="Normal1"/>
              <w:spacing w:before="0" w:beforeAutospacing="0" w:after="160" w:afterAutospacing="0" w:line="240" w:lineRule="atLeast"/>
              <w:ind w:left="720"/>
              <w:jc w:val="both"/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D53A04">
              <w:rPr>
                <w:noProof/>
                <w:color w:val="0D0D0D" w:themeColor="text1" w:themeTint="F2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3B6303B" wp14:editId="6F651954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59808</wp:posOffset>
                      </wp:positionV>
                      <wp:extent cx="3061970" cy="775970"/>
                      <wp:effectExtent l="0" t="0" r="5080" b="508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1970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50 % në orë për punë gjatë ditëve të festave</w:t>
                                  </w:r>
                                </w:p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50 % në orë për punë gjatë fundjavës</w:t>
                                  </w:r>
                                </w:p>
                                <w:p w:rsidR="00E35D10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  <w:p w:rsidR="00E35D10" w:rsidRDefault="00E35D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6303B" id="_x0000_s1027" type="#_x0000_t202" style="position:absolute;left:0;text-align:left;margin-left:253.15pt;margin-top:4.7pt;width:241.1pt;height:61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" stroked="f">
                      <v:textbox>
                        <w:txbxContent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50 % në orë për punë gjatë ditëve të festave</w:t>
                            </w:r>
                          </w:p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50 % në orë për punë gjatë fundjavës</w:t>
                            </w:r>
                          </w:p>
                          <w:p w:rsidR="00E35D10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  <w:p w:rsidR="00E35D10" w:rsidRDefault="00E35D1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5D10" w:rsidRPr="007934F5" w:rsidRDefault="00E35D10" w:rsidP="00E35D10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D0D0D" w:themeColor="text1" w:themeTint="F2"/>
                <w:sz w:val="22"/>
                <w:szCs w:val="22"/>
              </w:rPr>
            </w:pPr>
          </w:p>
        </w:tc>
      </w:tr>
      <w:tr w:rsidR="003F286B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3F286B" w:rsidRPr="00D53A04" w:rsidRDefault="003F286B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lastRenderedPageBreak/>
              <w:t>Pushimi vjetor dhe mjekësor</w:t>
            </w:r>
          </w:p>
        </w:tc>
      </w:tr>
      <w:tr w:rsidR="003F286B" w:rsidRPr="00D53A04" w:rsidTr="006F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3F286B" w:rsidRPr="00D53A04" w:rsidRDefault="00D8403A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Pushimi vjetor:_____ ditë</w:t>
            </w:r>
          </w:p>
        </w:tc>
      </w:tr>
      <w:tr w:rsidR="003F286B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bCs w:val="0"/>
                <w:color w:val="000000"/>
                <w:sz w:val="22"/>
                <w:szCs w:val="22"/>
              </w:rPr>
              <w:t>Pushimi mjekësor i rregullt:</w:t>
            </w:r>
          </w:p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rStyle w:val="list0020paragraphchar"/>
                <w:b w:val="0"/>
                <w:color w:val="000000"/>
                <w:sz w:val="22"/>
                <w:szCs w:val="22"/>
              </w:rPr>
              <w:t>deri në njëzet (20) ditë pune</w:t>
            </w:r>
          </w:p>
        </w:tc>
        <w:tc>
          <w:tcPr>
            <w:tcW w:w="5083" w:type="dxa"/>
          </w:tcPr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 xml:space="preserve">E drejta e kompensimit: </w:t>
            </w:r>
          </w:p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rStyle w:val="list0020paragraphchar"/>
                <w:color w:val="000000"/>
                <w:sz w:val="22"/>
                <w:szCs w:val="22"/>
              </w:rPr>
              <w:t>100% të pagës bruto të përcaktuar me këtë kontratë</w:t>
            </w:r>
          </w:p>
        </w:tc>
      </w:tr>
      <w:tr w:rsidR="003F286B" w:rsidRPr="00D53A04" w:rsidTr="00D7419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bCs w:val="0"/>
                <w:color w:val="000000"/>
                <w:sz w:val="22"/>
                <w:szCs w:val="22"/>
              </w:rPr>
              <w:t>Pushimi mjekësor si rezultat i lëndimit në punë:</w:t>
            </w:r>
          </w:p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bCs w:val="0"/>
                <w:color w:val="000000"/>
                <w:sz w:val="22"/>
                <w:szCs w:val="22"/>
              </w:rPr>
              <w:t xml:space="preserve">dhjetë (10) deri në </w:t>
            </w:r>
            <w:r w:rsidRPr="00D8403A">
              <w:rPr>
                <w:rStyle w:val="list0020paragraphchar"/>
                <w:b w:val="0"/>
                <w:color w:val="000000"/>
                <w:sz w:val="22"/>
                <w:szCs w:val="22"/>
              </w:rPr>
              <w:t>nëntëdhjetë (90) ditë pune</w:t>
            </w:r>
          </w:p>
        </w:tc>
        <w:tc>
          <w:tcPr>
            <w:tcW w:w="5083" w:type="dxa"/>
          </w:tcPr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 xml:space="preserve">E drejta e kompensimit: </w:t>
            </w:r>
          </w:p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rStyle w:val="list0020paragraphchar"/>
                <w:color w:val="000000"/>
                <w:sz w:val="22"/>
                <w:szCs w:val="22"/>
              </w:rPr>
              <w:t>70% të pagës bruto të përcaktuar me këtë kontratë</w:t>
            </w:r>
          </w:p>
        </w:tc>
      </w:tr>
    </w:tbl>
    <w:p w:rsidR="003F286B" w:rsidRPr="00D53A04" w:rsidRDefault="003F286B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48" w:type="dxa"/>
        <w:tblInd w:w="-455" w:type="dxa"/>
        <w:tblLook w:val="04A0" w:firstRow="1" w:lastRow="0" w:firstColumn="1" w:lastColumn="0" w:noHBand="0" w:noVBand="1"/>
      </w:tblPr>
      <w:tblGrid>
        <w:gridCol w:w="5073"/>
        <w:gridCol w:w="5075"/>
      </w:tblGrid>
      <w:tr w:rsidR="003F286B" w:rsidRPr="00D53A04" w:rsidTr="00D74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8" w:type="dxa"/>
            <w:gridSpan w:val="2"/>
          </w:tcPr>
          <w:p w:rsidR="003F286B" w:rsidRPr="00D53A04" w:rsidRDefault="003F286B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Ndërprerja e Kontratës</w:t>
            </w:r>
          </w:p>
        </w:tc>
      </w:tr>
      <w:tr w:rsidR="003F286B" w:rsidRPr="00D53A04" w:rsidTr="00D7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</w:tcPr>
          <w:p w:rsidR="003F286B" w:rsidRPr="00D53A04" w:rsidRDefault="00AB335B" w:rsidP="0078670F">
            <w:pPr>
              <w:pStyle w:val="Normal1"/>
              <w:spacing w:before="0" w:beforeAutospacing="0" w:after="160" w:afterAutospacing="0" w:line="240" w:lineRule="atLeas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 xml:space="preserve">Me </w:t>
            </w:r>
            <w:r w:rsidRPr="00D53A04">
              <w:rPr>
                <w:rStyle w:val="list0020paragraphchar"/>
                <w:b w:val="0"/>
                <w:color w:val="000000"/>
                <w:sz w:val="22"/>
                <w:szCs w:val="22"/>
              </w:rPr>
              <w:t>marrëveshje, me pëlqimin e të punësuarit/es dhe punëdhën</w:t>
            </w:r>
            <w:r w:rsidR="007934F5">
              <w:rPr>
                <w:rStyle w:val="list0020paragraphchar"/>
                <w:b w:val="0"/>
                <w:color w:val="000000"/>
                <w:sz w:val="22"/>
                <w:szCs w:val="22"/>
              </w:rPr>
              <w:t>ë</w:t>
            </w:r>
            <w:r w:rsidRPr="00D53A04">
              <w:rPr>
                <w:rStyle w:val="list0020paragraphchar"/>
                <w:b w:val="0"/>
                <w:color w:val="000000"/>
                <w:sz w:val="22"/>
                <w:szCs w:val="22"/>
              </w:rPr>
              <w:t>sit</w:t>
            </w:r>
          </w:p>
        </w:tc>
        <w:tc>
          <w:tcPr>
            <w:tcW w:w="5074" w:type="dxa"/>
          </w:tcPr>
          <w:p w:rsidR="003F286B" w:rsidRPr="00D53A04" w:rsidRDefault="00AB335B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53A04">
              <w:rPr>
                <w:bCs/>
                <w:color w:val="000000"/>
                <w:sz w:val="22"/>
                <w:szCs w:val="22"/>
              </w:rPr>
              <w:t xml:space="preserve">Sipas fuqisë së ligjit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rastet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sikurse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parashihen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enin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67 të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Ligjit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Punës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apo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ligjeve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tjera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fuqi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Kosovë</w:t>
            </w:r>
            <w:proofErr w:type="spellEnd"/>
          </w:p>
        </w:tc>
      </w:tr>
      <w:tr w:rsidR="003F286B" w:rsidRPr="00D53A04" w:rsidTr="00D7419B">
        <w:trPr>
          <w:trHeight w:val="2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</w:tcPr>
          <w:p w:rsidR="003F286B" w:rsidRPr="00D53A04" w:rsidRDefault="00AB335B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>Në më</w:t>
            </w:r>
            <w:r w:rsidR="00D53A04" w:rsidRPr="00D53A04">
              <w:rPr>
                <w:b w:val="0"/>
                <w:bCs w:val="0"/>
                <w:color w:val="000000"/>
                <w:sz w:val="22"/>
                <w:szCs w:val="22"/>
              </w:rPr>
              <w:t>n</w:t>
            </w: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 xml:space="preserve">yrë të njëanshme nga punëdhënësi me paralajmërim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rej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gjashtëdhjetë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(60)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ditësh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:</w:t>
            </w:r>
          </w:p>
          <w:p w:rsidR="00AB335B" w:rsidRPr="00D53A04" w:rsidRDefault="00AB335B" w:rsidP="00AB33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</w:pP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unëdhënësi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ka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arsy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ekonomik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,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teknik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apo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organizativ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ër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nj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veprim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të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till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;</w:t>
            </w:r>
          </w:p>
          <w:p w:rsidR="00AB335B" w:rsidRPr="00D53A04" w:rsidRDefault="00AB335B" w:rsidP="00AB33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</w:pP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unëmarrësi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nuk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ësh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m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i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af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të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kryej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detyrat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e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unës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;</w:t>
            </w:r>
          </w:p>
          <w:p w:rsidR="00AB335B" w:rsidRPr="00D53A04" w:rsidRDefault="00AB335B" w:rsidP="00AB33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</w:pP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unëmarrësi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ësh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ërgjegjës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ër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rast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të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rënda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të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shkeljes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s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rregullav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të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brendshm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;</w:t>
            </w:r>
          </w:p>
          <w:p w:rsidR="00AB335B" w:rsidRPr="00D53A04" w:rsidRDefault="00AB335B" w:rsidP="00AB335B">
            <w:pPr>
              <w:pStyle w:val="Normal1"/>
              <w:numPr>
                <w:ilvl w:val="0"/>
                <w:numId w:val="6"/>
              </w:numPr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unëmarrësi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nuk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ka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ërmbushur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detyrat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unës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mënyrë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kënaqshme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nuk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ka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ërmirësime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edhe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pas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aralajmërimit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unëdhënësit</w:t>
            </w:r>
            <w:proofErr w:type="spellEnd"/>
          </w:p>
        </w:tc>
        <w:tc>
          <w:tcPr>
            <w:tcW w:w="5074" w:type="dxa"/>
          </w:tcPr>
          <w:p w:rsidR="00AB335B" w:rsidRPr="00D53A04" w:rsidRDefault="00AB335B" w:rsidP="00AB335B">
            <w:pPr>
              <w:pStyle w:val="Normal1"/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53A04">
              <w:rPr>
                <w:bCs/>
                <w:color w:val="000000"/>
                <w:sz w:val="22"/>
                <w:szCs w:val="22"/>
              </w:rPr>
              <w:t>Në më</w:t>
            </w:r>
            <w:r w:rsidR="00D53A04" w:rsidRPr="00D53A04">
              <w:rPr>
                <w:bCs/>
                <w:color w:val="000000"/>
                <w:sz w:val="22"/>
                <w:szCs w:val="22"/>
              </w:rPr>
              <w:t>n</w:t>
            </w:r>
            <w:r w:rsidRPr="00D53A04">
              <w:rPr>
                <w:bCs/>
                <w:color w:val="000000"/>
                <w:sz w:val="22"/>
                <w:szCs w:val="22"/>
              </w:rPr>
              <w:t>yrë të njëanshme nga i/e punësuari/a:</w:t>
            </w:r>
          </w:p>
          <w:p w:rsidR="003F286B" w:rsidRPr="00D53A04" w:rsidRDefault="00AB335B" w:rsidP="00AB335B">
            <w:pPr>
              <w:pStyle w:val="Normal1"/>
              <w:numPr>
                <w:ilvl w:val="0"/>
                <w:numId w:val="6"/>
              </w:numPr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22"/>
                <w:szCs w:val="22"/>
                <w:lang w:val="en-US"/>
              </w:rPr>
            </w:pPr>
            <w:proofErr w:type="gram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me</w:t>
            </w:r>
            <w:proofErr w:type="gram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j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joftim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shkrim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dërguar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Punëdhënësit</w:t>
            </w:r>
            <w:proofErr w:type="spellEnd"/>
            <w:r w:rsidRPr="00D53A0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color w:val="000000"/>
                <w:sz w:val="22"/>
                <w:szCs w:val="22"/>
                <w:lang w:val="en-US"/>
              </w:rPr>
              <w:t>prej</w:t>
            </w:r>
            <w:proofErr w:type="spellEnd"/>
            <w:r w:rsidRPr="00D53A0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të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paktën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tridhjet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(30)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ditësh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para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datës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kur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synohet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dërpritet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Kontrata</w:t>
            </w:r>
            <w:proofErr w:type="spellEnd"/>
            <w:r w:rsidR="00083F24">
              <w:rPr>
                <w:rFonts w:eastAsia="Arial"/>
                <w:color w:val="000000"/>
                <w:sz w:val="22"/>
                <w:szCs w:val="22"/>
                <w:lang w:val="en-US"/>
              </w:rPr>
              <w:t>.</w:t>
            </w:r>
          </w:p>
          <w:p w:rsidR="00AB335B" w:rsidRPr="00D53A04" w:rsidRDefault="00AB335B" w:rsidP="00AB335B">
            <w:pPr>
              <w:pStyle w:val="Normal1"/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:rsidR="003F286B" w:rsidRPr="00D53A04" w:rsidRDefault="003F286B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10165"/>
      </w:tblGrid>
      <w:tr w:rsidR="00AB335B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:rsidR="00AB335B" w:rsidRPr="00D53A04" w:rsidRDefault="00AB335B" w:rsidP="00AB335B">
            <w:pPr>
              <w:pStyle w:val="Normal1"/>
              <w:spacing w:after="16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>Zgjidhja</w:t>
            </w:r>
            <w:proofErr w:type="spellEnd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>kontesteve</w:t>
            </w:r>
            <w:proofErr w:type="spellEnd"/>
          </w:p>
        </w:tc>
      </w:tr>
      <w:tr w:rsidR="00A4525B" w:rsidRPr="00D53A04" w:rsidTr="0095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:rsidR="00A4525B" w:rsidRPr="007934F5" w:rsidRDefault="00A4525B" w:rsidP="00A4525B">
            <w:pPr>
              <w:pStyle w:val="Normal1"/>
              <w:tabs>
                <w:tab w:val="left" w:pos="360"/>
              </w:tabs>
              <w:spacing w:before="0" w:beforeAutospacing="0" w:after="160" w:afterAutospacing="0" w:line="24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D53A04">
              <w:rPr>
                <w:b w:val="0"/>
                <w:color w:val="000000" w:themeColor="text1"/>
                <w:sz w:val="22"/>
                <w:szCs w:val="22"/>
              </w:rPr>
              <w:t>Çdo mosmarrëveshje, mospajtim, ose pretendim që del nga apo në lidhje me këtë kontratë, palët pajtohen që fillimisht të provojnë ta zgjidhin me mirëkuptim.</w:t>
            </w:r>
            <w:r w:rsidR="007934F5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D53A04">
              <w:rPr>
                <w:b w:val="0"/>
                <w:color w:val="000000" w:themeColor="text1"/>
                <w:sz w:val="22"/>
                <w:szCs w:val="22"/>
              </w:rPr>
              <w:t>Nëse përkundër përkushtimit dhe vullnetit të mirë të dy palëve nuk arrihet marrëveshje, atëherë palët kontraktuese e pranojnë kompetencën e Gjykatës Themelore në _______.</w:t>
            </w:r>
            <w:r w:rsidRPr="00D53A04">
              <w:rPr>
                <w:color w:val="000000"/>
                <w:sz w:val="22"/>
                <w:szCs w:val="22"/>
              </w:rPr>
              <w:t> </w:t>
            </w:r>
            <w:r w:rsidRPr="00D53A04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AB335B" w:rsidRPr="00D53A04" w:rsidRDefault="00AB335B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70" w:type="dxa"/>
        <w:tblInd w:w="-455" w:type="dxa"/>
        <w:tblLook w:val="04A0" w:firstRow="1" w:lastRow="0" w:firstColumn="1" w:lastColumn="0" w:noHBand="0" w:noVBand="1"/>
      </w:tblPr>
      <w:tblGrid>
        <w:gridCol w:w="10170"/>
      </w:tblGrid>
      <w:tr w:rsidR="00CB657C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:rsidR="00CB657C" w:rsidRPr="00D53A04" w:rsidRDefault="00CB657C" w:rsidP="00FA65F2">
            <w:pPr>
              <w:pStyle w:val="Normal1"/>
              <w:spacing w:after="16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>Ligji</w:t>
            </w:r>
            <w:proofErr w:type="spellEnd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>aplikueshëm</w:t>
            </w:r>
            <w:proofErr w:type="spellEnd"/>
          </w:p>
        </w:tc>
      </w:tr>
      <w:tr w:rsidR="00CB657C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Ligji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Punës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Nr. 03/L-212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aktet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tjera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nën-ligjor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cilat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rrjedhin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nga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aty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si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gjitha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ligjet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tjera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aplikueshm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q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jan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zbatueshm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lidhj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interpretimin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kësaj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kontrat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.</w:t>
            </w:r>
          </w:p>
        </w:tc>
      </w:tr>
    </w:tbl>
    <w:p w:rsidR="006F6A95" w:rsidRPr="00D53A04" w:rsidRDefault="006F6A95"/>
    <w:tbl>
      <w:tblPr>
        <w:tblStyle w:val="GridTable6Colorful-Accent2"/>
        <w:tblW w:w="10170" w:type="dxa"/>
        <w:tblInd w:w="-455" w:type="dxa"/>
        <w:tblLook w:val="04A0" w:firstRow="1" w:lastRow="0" w:firstColumn="1" w:lastColumn="0" w:noHBand="0" w:noVBand="1"/>
      </w:tblPr>
      <w:tblGrid>
        <w:gridCol w:w="4541"/>
        <w:gridCol w:w="5629"/>
      </w:tblGrid>
      <w:tr w:rsidR="00CB657C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:rsidR="00CB657C" w:rsidRPr="00D53A04" w:rsidRDefault="00CB657C" w:rsidP="00CB657C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 xml:space="preserve">Kjo kontratë u nënshkrua në 4 </w:t>
            </w:r>
            <w:r w:rsidRPr="00D53A04">
              <w:rPr>
                <w:rStyle w:val="normalchar"/>
                <w:color w:val="595959" w:themeColor="text1" w:themeTint="A6"/>
                <w:sz w:val="22"/>
                <w:szCs w:val="22"/>
              </w:rPr>
              <w:t>kopje autentike, ku secilës palë i mbeten nga dy kopje</w:t>
            </w:r>
          </w:p>
        </w:tc>
      </w:tr>
      <w:tr w:rsidR="00CB657C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>Punëdhën</w:t>
            </w:r>
            <w:r w:rsidR="00D53A04" w:rsidRPr="00D53A04">
              <w:rPr>
                <w:b w:val="0"/>
                <w:bCs w:val="0"/>
                <w:color w:val="000000"/>
                <w:sz w:val="22"/>
                <w:szCs w:val="22"/>
              </w:rPr>
              <w:t>ë</w:t>
            </w: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>si</w:t>
            </w:r>
            <w:r w:rsidR="006E40E6">
              <w:rPr>
                <w:b w:val="0"/>
                <w:bCs w:val="0"/>
                <w:color w:val="000000"/>
                <w:sz w:val="22"/>
                <w:szCs w:val="22"/>
              </w:rPr>
              <w:t xml:space="preserve">  </w:t>
            </w:r>
            <w:r w:rsidR="006E40E6"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  <w:tc>
          <w:tcPr>
            <w:tcW w:w="5629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53A04">
              <w:rPr>
                <w:color w:val="0D0D0D" w:themeColor="text1" w:themeTint="F2"/>
                <w:sz w:val="22"/>
                <w:szCs w:val="22"/>
                <w:lang w:val="en-US"/>
              </w:rPr>
              <w:t>I/E Pun</w:t>
            </w:r>
            <w:r w:rsidRPr="00D53A04">
              <w:rPr>
                <w:color w:val="0D0D0D" w:themeColor="text1" w:themeTint="F2"/>
                <w:sz w:val="22"/>
                <w:szCs w:val="22"/>
              </w:rPr>
              <w:t>ësuari</w:t>
            </w:r>
            <w:r w:rsidR="006E40E6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r w:rsidR="006E40E6"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</w:tr>
      <w:tr w:rsidR="00CB657C" w:rsidRPr="00D53A04" w:rsidTr="006F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color w:val="000000"/>
                <w:sz w:val="22"/>
                <w:szCs w:val="22"/>
              </w:rPr>
              <w:t>Nënshkrimi</w:t>
            </w:r>
            <w:r w:rsidR="006E40E6">
              <w:rPr>
                <w:b w:val="0"/>
                <w:color w:val="000000"/>
                <w:sz w:val="22"/>
                <w:szCs w:val="22"/>
              </w:rPr>
              <w:t xml:space="preserve">   </w:t>
            </w:r>
            <w:r w:rsidR="006E40E6"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  <w:tc>
          <w:tcPr>
            <w:tcW w:w="5629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53A04">
              <w:rPr>
                <w:color w:val="000000"/>
                <w:sz w:val="22"/>
                <w:szCs w:val="22"/>
              </w:rPr>
              <w:t>Nënshkrimi</w:t>
            </w:r>
            <w:r w:rsidR="006E40E6">
              <w:rPr>
                <w:color w:val="000000"/>
                <w:sz w:val="22"/>
                <w:szCs w:val="22"/>
              </w:rPr>
              <w:t xml:space="preserve">     </w:t>
            </w:r>
            <w:r w:rsidR="006E40E6"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</w:tr>
      <w:tr w:rsidR="00CB657C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color w:val="000000"/>
                <w:sz w:val="22"/>
                <w:szCs w:val="22"/>
              </w:rPr>
              <w:t xml:space="preserve">Data e nënshkrimit </w:t>
            </w:r>
          </w:p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5629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53A04">
              <w:rPr>
                <w:color w:val="000000"/>
                <w:sz w:val="22"/>
                <w:szCs w:val="22"/>
              </w:rPr>
              <w:t xml:space="preserve">Vendi i nënshkrimit </w:t>
            </w:r>
          </w:p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</w:tr>
    </w:tbl>
    <w:p w:rsidR="00CB657C" w:rsidRPr="0078670F" w:rsidRDefault="00CB657C" w:rsidP="00064186">
      <w:pPr>
        <w:tabs>
          <w:tab w:val="left" w:pos="1373"/>
        </w:tabs>
        <w:rPr>
          <w:lang w:eastAsia="sq-AL"/>
        </w:rPr>
      </w:pPr>
      <w:bookmarkStart w:id="0" w:name="_GoBack"/>
      <w:bookmarkEnd w:id="0"/>
    </w:p>
    <w:sectPr w:rsidR="00CB657C" w:rsidRPr="0078670F" w:rsidSect="00D2260B">
      <w:headerReference w:type="default" r:id="rId8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630" w:rsidRDefault="007D0630" w:rsidP="00E35D10">
      <w:pPr>
        <w:spacing w:after="0" w:line="240" w:lineRule="auto"/>
      </w:pPr>
      <w:r>
        <w:separator/>
      </w:r>
    </w:p>
  </w:endnote>
  <w:endnote w:type="continuationSeparator" w:id="0">
    <w:p w:rsidR="007D0630" w:rsidRDefault="007D0630" w:rsidP="00E3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630" w:rsidRDefault="007D0630" w:rsidP="00E35D10">
      <w:pPr>
        <w:spacing w:after="0" w:line="240" w:lineRule="auto"/>
      </w:pPr>
      <w:r>
        <w:separator/>
      </w:r>
    </w:p>
  </w:footnote>
  <w:footnote w:type="continuationSeparator" w:id="0">
    <w:p w:rsidR="007D0630" w:rsidRDefault="007D0630" w:rsidP="00E35D10">
      <w:pPr>
        <w:spacing w:after="0" w:line="240" w:lineRule="auto"/>
      </w:pPr>
      <w:r>
        <w:continuationSeparator/>
      </w:r>
    </w:p>
  </w:footnote>
  <w:footnote w:id="1">
    <w:p w:rsidR="00CE1D20" w:rsidRDefault="00CE1D20" w:rsidP="00D2260B">
      <w:pPr>
        <w:pStyle w:val="FootnoteText"/>
        <w:jc w:val="both"/>
      </w:pPr>
      <w:r w:rsidRPr="00CE1D20">
        <w:rPr>
          <w:rStyle w:val="FootnoteReference"/>
        </w:rPr>
        <w:footnoteRef/>
      </w:r>
      <w:r w:rsidRPr="00CE1D20">
        <w:t xml:space="preserve"> </w:t>
      </w:r>
      <w:r w:rsidRPr="00D2260B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Nëse rroga bazë neto është 250 euro, atëherë paga shtesë llogaritet duke marrë parasysh pagën bazë (€ 250) në përpjesëtim me orët e punës në muaj. Në këtë rast, marrim për bazë € 250 ÷ 173,3 (totali i orëve në muaj) dhe si rezultat na del € 1,44  ora. Më pastaj, varësisht nga puna shtesë që realizon punëmarrësi reflektohet në vlerën e orëve të punë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10" w:rsidRDefault="00E35D10">
    <w:pPr>
      <w:pStyle w:val="Header"/>
    </w:pPr>
  </w:p>
  <w:p w:rsidR="00E35D10" w:rsidRDefault="00E35D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5238"/>
    <w:multiLevelType w:val="hybridMultilevel"/>
    <w:tmpl w:val="99804196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07BC6"/>
    <w:multiLevelType w:val="hybridMultilevel"/>
    <w:tmpl w:val="68B21378"/>
    <w:lvl w:ilvl="0" w:tplc="EDEE55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866B0"/>
    <w:multiLevelType w:val="hybridMultilevel"/>
    <w:tmpl w:val="7DA0F1B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1569A"/>
    <w:multiLevelType w:val="hybridMultilevel"/>
    <w:tmpl w:val="93E0652C"/>
    <w:lvl w:ilvl="0" w:tplc="EDEE55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57C68"/>
    <w:multiLevelType w:val="hybridMultilevel"/>
    <w:tmpl w:val="B4F80E62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61C56"/>
    <w:multiLevelType w:val="hybridMultilevel"/>
    <w:tmpl w:val="535C820E"/>
    <w:lvl w:ilvl="0" w:tplc="DFCC1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B5B27"/>
    <w:multiLevelType w:val="hybridMultilevel"/>
    <w:tmpl w:val="65FCE898"/>
    <w:lvl w:ilvl="0" w:tplc="EDEE5522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A9"/>
    <w:rsid w:val="00064186"/>
    <w:rsid w:val="00083F24"/>
    <w:rsid w:val="003F286B"/>
    <w:rsid w:val="004751A9"/>
    <w:rsid w:val="004E3442"/>
    <w:rsid w:val="005427FF"/>
    <w:rsid w:val="006733C6"/>
    <w:rsid w:val="006C1A73"/>
    <w:rsid w:val="006E40E6"/>
    <w:rsid w:val="006F6A95"/>
    <w:rsid w:val="0075377E"/>
    <w:rsid w:val="0078670F"/>
    <w:rsid w:val="007934F5"/>
    <w:rsid w:val="007D0630"/>
    <w:rsid w:val="00825EF4"/>
    <w:rsid w:val="00964977"/>
    <w:rsid w:val="009745C9"/>
    <w:rsid w:val="009A48D0"/>
    <w:rsid w:val="00A4525B"/>
    <w:rsid w:val="00AB335B"/>
    <w:rsid w:val="00AE2B39"/>
    <w:rsid w:val="00AF0C42"/>
    <w:rsid w:val="00C42FD5"/>
    <w:rsid w:val="00C62AD7"/>
    <w:rsid w:val="00CB657C"/>
    <w:rsid w:val="00CE1D20"/>
    <w:rsid w:val="00D2260B"/>
    <w:rsid w:val="00D53A04"/>
    <w:rsid w:val="00D7419B"/>
    <w:rsid w:val="00D8403A"/>
    <w:rsid w:val="00E35D10"/>
    <w:rsid w:val="00EC6CA5"/>
    <w:rsid w:val="00F1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C74200-23C4-4F61-A478-DAEFB878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47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normalchar">
    <w:name w:val="normal__char"/>
    <w:basedOn w:val="DefaultParagraphFont"/>
    <w:rsid w:val="004751A9"/>
  </w:style>
  <w:style w:type="paragraph" w:styleId="NoSpacing">
    <w:name w:val="No Spacing"/>
    <w:uiPriority w:val="1"/>
    <w:qFormat/>
    <w:rsid w:val="004751A9"/>
    <w:pPr>
      <w:spacing w:after="0" w:line="240" w:lineRule="auto"/>
    </w:pPr>
    <w:rPr>
      <w:lang w:val="sq-AL"/>
    </w:rPr>
  </w:style>
  <w:style w:type="table" w:styleId="TableGrid">
    <w:name w:val="Table Grid"/>
    <w:basedOn w:val="TableNormal"/>
    <w:uiPriority w:val="39"/>
    <w:rsid w:val="00974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2">
    <w:name w:val="Grid Table 1 Light Accent 2"/>
    <w:basedOn w:val="TableNormal"/>
    <w:uiPriority w:val="46"/>
    <w:rsid w:val="00542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2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2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2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2">
    <w:name w:val="Grid Table 6 Colorful Accent 2"/>
    <w:basedOn w:val="TableNormal"/>
    <w:uiPriority w:val="51"/>
    <w:rsid w:val="005427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list0020paragraphchar">
    <w:name w:val="list_0020paragraph__char"/>
    <w:basedOn w:val="DefaultParagraphFont"/>
    <w:rsid w:val="003F286B"/>
  </w:style>
  <w:style w:type="paragraph" w:styleId="ListParagraph">
    <w:name w:val="List Paragraph"/>
    <w:basedOn w:val="Normal"/>
    <w:uiPriority w:val="34"/>
    <w:qFormat/>
    <w:rsid w:val="00AB335B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95"/>
    <w:rPr>
      <w:rFonts w:ascii="Segoe UI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E35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1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E35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10"/>
    <w:rPr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D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D20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CE1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C6C6-2BB5-429D-806C-51F0A18B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 Janova</dc:creator>
  <cp:keywords/>
  <dc:description/>
  <cp:lastModifiedBy>Antoneta Azemi</cp:lastModifiedBy>
  <cp:revision>3</cp:revision>
  <cp:lastPrinted>2021-08-20T06:47:00Z</cp:lastPrinted>
  <dcterms:created xsi:type="dcterms:W3CDTF">2021-08-24T13:37:00Z</dcterms:created>
  <dcterms:modified xsi:type="dcterms:W3CDTF">2021-09-24T07:08:00Z</dcterms:modified>
</cp:coreProperties>
</file>